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0728E" w14:textId="77777777" w:rsidR="00A42973" w:rsidRDefault="00A42973" w:rsidP="00A42973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риложение № 1 </w:t>
      </w:r>
    </w:p>
    <w:p w14:paraId="29376F67" w14:textId="77777777" w:rsidR="00A42973" w:rsidRDefault="00A42973" w:rsidP="00A42973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к постановлению                                                                                                                Администрации Советского </w:t>
      </w:r>
    </w:p>
    <w:p w14:paraId="4EB996A3" w14:textId="77777777" w:rsidR="00A42973" w:rsidRDefault="00A42973" w:rsidP="00A42973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утригородского района </w:t>
      </w:r>
    </w:p>
    <w:p w14:paraId="40D4CB59" w14:textId="77777777" w:rsidR="00A42973" w:rsidRDefault="00A42973" w:rsidP="00A42973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городского округа Сама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89F0E5" w14:textId="13282502" w:rsidR="00A42973" w:rsidRDefault="00912887" w:rsidP="00A42973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963A40">
        <w:rPr>
          <w:rFonts w:ascii="Times New Roman" w:hAnsi="Times New Roman" w:cs="Times New Roman"/>
        </w:rPr>
        <w:t xml:space="preserve">                </w:t>
      </w:r>
      <w:r w:rsidR="00016161">
        <w:rPr>
          <w:rFonts w:ascii="Times New Roman" w:hAnsi="Times New Roman" w:cs="Times New Roman"/>
        </w:rPr>
        <w:tab/>
      </w:r>
      <w:r w:rsidR="00016161">
        <w:rPr>
          <w:rFonts w:ascii="Times New Roman" w:hAnsi="Times New Roman" w:cs="Times New Roman"/>
        </w:rPr>
        <w:tab/>
      </w:r>
      <w:r w:rsidR="00016161">
        <w:rPr>
          <w:rFonts w:ascii="Times New Roman" w:hAnsi="Times New Roman" w:cs="Times New Roman"/>
        </w:rPr>
        <w:tab/>
      </w:r>
      <w:r w:rsidR="00016161">
        <w:rPr>
          <w:rFonts w:ascii="Times New Roman" w:hAnsi="Times New Roman" w:cs="Times New Roman"/>
        </w:rPr>
        <w:tab/>
      </w:r>
      <w:r w:rsidR="00016161">
        <w:rPr>
          <w:rFonts w:ascii="Times New Roman" w:hAnsi="Times New Roman" w:cs="Times New Roman"/>
        </w:rPr>
        <w:tab/>
      </w:r>
      <w:r w:rsidR="00016161">
        <w:rPr>
          <w:rFonts w:ascii="Times New Roman" w:hAnsi="Times New Roman" w:cs="Times New Roman"/>
        </w:rPr>
        <w:tab/>
      </w:r>
      <w:r w:rsidR="00016161">
        <w:rPr>
          <w:rFonts w:ascii="Times New Roman" w:hAnsi="Times New Roman" w:cs="Times New Roman"/>
        </w:rPr>
        <w:tab/>
      </w:r>
      <w:r w:rsidR="00A42973">
        <w:rPr>
          <w:rFonts w:ascii="Times New Roman" w:hAnsi="Times New Roman" w:cs="Times New Roman"/>
        </w:rPr>
        <w:t>от «</w:t>
      </w:r>
      <w:r w:rsidR="007D6131">
        <w:rPr>
          <w:rFonts w:ascii="Times New Roman" w:hAnsi="Times New Roman" w:cs="Times New Roman"/>
        </w:rPr>
        <w:t>_</w:t>
      </w:r>
      <w:r w:rsidR="00963A40">
        <w:rPr>
          <w:rFonts w:ascii="Times New Roman" w:hAnsi="Times New Roman" w:cs="Times New Roman"/>
        </w:rPr>
        <w:t>_</w:t>
      </w:r>
      <w:r w:rsidR="007D6131">
        <w:rPr>
          <w:rFonts w:ascii="Times New Roman" w:hAnsi="Times New Roman" w:cs="Times New Roman"/>
        </w:rPr>
        <w:t>_</w:t>
      </w:r>
      <w:r w:rsidR="00A42973">
        <w:rPr>
          <w:rFonts w:ascii="Times New Roman" w:hAnsi="Times New Roman" w:cs="Times New Roman"/>
        </w:rPr>
        <w:t>»</w:t>
      </w:r>
      <w:r w:rsidR="00963A40">
        <w:rPr>
          <w:rFonts w:ascii="Times New Roman" w:hAnsi="Times New Roman" w:cs="Times New Roman"/>
        </w:rPr>
        <w:t xml:space="preserve">               </w:t>
      </w:r>
      <w:r w:rsidR="00A42973">
        <w:rPr>
          <w:rFonts w:ascii="Times New Roman" w:hAnsi="Times New Roman" w:cs="Times New Roman"/>
        </w:rPr>
        <w:t>202</w:t>
      </w:r>
      <w:r w:rsidR="00117D64">
        <w:rPr>
          <w:rFonts w:ascii="Times New Roman" w:hAnsi="Times New Roman" w:cs="Times New Roman"/>
        </w:rPr>
        <w:t xml:space="preserve"> </w:t>
      </w:r>
      <w:r w:rsidR="00A42973">
        <w:rPr>
          <w:rFonts w:ascii="Times New Roman" w:hAnsi="Times New Roman" w:cs="Times New Roman"/>
        </w:rPr>
        <w:t xml:space="preserve"> г. №</w:t>
      </w:r>
      <w:r w:rsidR="007D6131">
        <w:rPr>
          <w:rFonts w:ascii="Times New Roman" w:hAnsi="Times New Roman" w:cs="Times New Roman"/>
        </w:rPr>
        <w:t>___</w:t>
      </w:r>
    </w:p>
    <w:p w14:paraId="4CEB59AE" w14:textId="77777777" w:rsidR="00C4491B" w:rsidRDefault="00C4491B" w:rsidP="00951AC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DC55E7" w14:textId="77777777" w:rsidR="009A20A6" w:rsidRDefault="009A20A6" w:rsidP="00951AC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D87C1F" w14:textId="77777777" w:rsidR="004E2F99" w:rsidRPr="00780F39" w:rsidRDefault="004E2F99" w:rsidP="004E2F99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14:paraId="621E9F2E" w14:textId="77777777" w:rsidR="004E68E5" w:rsidRDefault="004E2F99" w:rsidP="004E68E5">
      <w:pPr>
        <w:pStyle w:val="ConsPlusNormal"/>
        <w:jc w:val="right"/>
        <w:rPr>
          <w:rFonts w:ascii="Times New Roman" w:hAnsi="Times New Roman" w:cs="Times New Roman"/>
        </w:rPr>
      </w:pPr>
      <w:r w:rsidRPr="003E3C41">
        <w:rPr>
          <w:rFonts w:ascii="Times New Roman" w:hAnsi="Times New Roman" w:cs="Times New Roman"/>
        </w:rPr>
        <w:t>к Муниципальной программе</w:t>
      </w:r>
    </w:p>
    <w:p w14:paraId="4BCD9375" w14:textId="77777777" w:rsidR="004E2F99" w:rsidRPr="003E3C41" w:rsidRDefault="000A0D35" w:rsidP="004E2F99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</w:t>
      </w:r>
      <w:r w:rsidR="004E2F99" w:rsidRPr="003E3C41">
        <w:rPr>
          <w:rFonts w:ascii="Times New Roman" w:eastAsia="Times New Roman" w:hAnsi="Times New Roman" w:cs="Times New Roman"/>
          <w:lang w:eastAsia="ru-RU"/>
        </w:rPr>
        <w:t>Комфортная городская среда</w:t>
      </w:r>
      <w:r>
        <w:rPr>
          <w:rFonts w:ascii="Times New Roman" w:eastAsia="Times New Roman" w:hAnsi="Times New Roman" w:cs="Times New Roman"/>
          <w:lang w:eastAsia="ru-RU"/>
        </w:rPr>
        <w:t>»</w:t>
      </w:r>
    </w:p>
    <w:p w14:paraId="289ED0FD" w14:textId="1C96CB41" w:rsidR="004E2F99" w:rsidRPr="003E3C41" w:rsidRDefault="004E2F99" w:rsidP="00912887">
      <w:pPr>
        <w:widowControl w:val="0"/>
        <w:tabs>
          <w:tab w:val="left" w:pos="8931"/>
          <w:tab w:val="left" w:pos="9356"/>
        </w:tabs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3E3C41">
        <w:rPr>
          <w:rFonts w:ascii="Times New Roman" w:eastAsia="Times New Roman" w:hAnsi="Times New Roman" w:cs="Times New Roman"/>
          <w:lang w:eastAsia="ru-RU"/>
        </w:rPr>
        <w:t>на 2018-20</w:t>
      </w:r>
      <w:r w:rsidR="00117D64">
        <w:rPr>
          <w:rFonts w:ascii="Times New Roman" w:eastAsia="Times New Roman" w:hAnsi="Times New Roman" w:cs="Times New Roman"/>
          <w:lang w:eastAsia="ru-RU"/>
        </w:rPr>
        <w:t>30</w:t>
      </w:r>
      <w:r w:rsidRPr="003E3C41">
        <w:rPr>
          <w:rFonts w:ascii="Times New Roman" w:eastAsia="Times New Roman" w:hAnsi="Times New Roman" w:cs="Times New Roman"/>
          <w:lang w:eastAsia="ru-RU"/>
        </w:rPr>
        <w:t xml:space="preserve"> годы</w:t>
      </w:r>
    </w:p>
    <w:p w14:paraId="6FC43972" w14:textId="77777777" w:rsidR="004E2F99" w:rsidRDefault="004E2F99" w:rsidP="004E2F99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DCCBD0" w14:textId="77777777" w:rsidR="00437B7D" w:rsidRPr="003E3C41" w:rsidRDefault="00437B7D" w:rsidP="004E2F99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83DF14" w14:textId="77777777" w:rsidR="004E2F99" w:rsidRDefault="004E2F99" w:rsidP="004E2F99">
      <w:pPr>
        <w:autoSpaceDE w:val="0"/>
        <w:autoSpaceDN w:val="0"/>
        <w:adjustRightInd w:val="0"/>
        <w:spacing w:after="0"/>
        <w:ind w:left="142" w:firstLine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показателей (индикаторов), характеризующих ежегодный </w:t>
      </w:r>
    </w:p>
    <w:p w14:paraId="6811C70C" w14:textId="77777777" w:rsidR="004E2F99" w:rsidRDefault="004E2F99" w:rsidP="00437B7D">
      <w:pPr>
        <w:autoSpaceDE w:val="0"/>
        <w:autoSpaceDN w:val="0"/>
        <w:adjustRightInd w:val="0"/>
        <w:spacing w:after="0"/>
        <w:ind w:left="142" w:firstLine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 итоги реализации муниципальной программы</w:t>
      </w:r>
    </w:p>
    <w:p w14:paraId="0D0E0DD3" w14:textId="77777777" w:rsidR="00437B7D" w:rsidRDefault="00437B7D" w:rsidP="00437B7D">
      <w:pPr>
        <w:autoSpaceDE w:val="0"/>
        <w:autoSpaceDN w:val="0"/>
        <w:adjustRightInd w:val="0"/>
        <w:spacing w:after="0"/>
        <w:ind w:left="142" w:firstLine="1276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1560"/>
        <w:gridCol w:w="708"/>
        <w:gridCol w:w="851"/>
        <w:gridCol w:w="709"/>
        <w:gridCol w:w="698"/>
        <w:gridCol w:w="11"/>
        <w:gridCol w:w="708"/>
        <w:gridCol w:w="709"/>
        <w:gridCol w:w="850"/>
        <w:gridCol w:w="709"/>
        <w:gridCol w:w="709"/>
        <w:gridCol w:w="568"/>
        <w:gridCol w:w="851"/>
        <w:gridCol w:w="851"/>
        <w:gridCol w:w="851"/>
        <w:gridCol w:w="851"/>
        <w:gridCol w:w="851"/>
        <w:gridCol w:w="1841"/>
      </w:tblGrid>
      <w:tr w:rsidR="00016161" w:rsidRPr="003E3C41" w14:paraId="1212A72E" w14:textId="5B47A18A" w:rsidTr="00016161">
        <w:trPr>
          <w:trHeight w:val="1196"/>
        </w:trPr>
        <w:tc>
          <w:tcPr>
            <w:tcW w:w="565" w:type="dxa"/>
            <w:vMerge w:val="restart"/>
          </w:tcPr>
          <w:p w14:paraId="6F3511CB" w14:textId="77777777" w:rsidR="00016161" w:rsidRPr="003E3C41" w:rsidRDefault="00016161" w:rsidP="001A2C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lang w:eastAsia="ru-RU"/>
              </w:rPr>
              <w:t xml:space="preserve">N№ </w:t>
            </w:r>
            <w:proofErr w:type="gramStart"/>
            <w:r w:rsidRPr="003E3C4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3E3C41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</w:tcPr>
          <w:p w14:paraId="61F89726" w14:textId="77777777" w:rsidR="00016161" w:rsidRPr="003E3C41" w:rsidRDefault="00016161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lang w:eastAsia="ru-RU"/>
              </w:rPr>
              <w:t>Наименование цели, задачи, показателя (индикатора)</w:t>
            </w:r>
          </w:p>
        </w:tc>
        <w:tc>
          <w:tcPr>
            <w:tcW w:w="708" w:type="dxa"/>
            <w:vMerge w:val="restart"/>
          </w:tcPr>
          <w:p w14:paraId="18CB7721" w14:textId="77777777" w:rsidR="00016161" w:rsidRPr="003E3C41" w:rsidRDefault="00016161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E3C41">
              <w:rPr>
                <w:rFonts w:ascii="Times New Roman" w:eastAsia="Times New Roman" w:hAnsi="Times New Roman" w:cs="Times New Roman"/>
                <w:lang w:eastAsia="ru-RU"/>
              </w:rPr>
              <w:t>д. изм.</w:t>
            </w:r>
          </w:p>
        </w:tc>
        <w:tc>
          <w:tcPr>
            <w:tcW w:w="851" w:type="dxa"/>
            <w:vMerge w:val="restart"/>
          </w:tcPr>
          <w:p w14:paraId="50A5FD29" w14:textId="77777777" w:rsidR="00016161" w:rsidRPr="003E3C41" w:rsidRDefault="00016161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lang w:eastAsia="ru-RU"/>
              </w:rPr>
              <w:t>Срок реализации</w:t>
            </w:r>
          </w:p>
        </w:tc>
        <w:tc>
          <w:tcPr>
            <w:tcW w:w="9926" w:type="dxa"/>
            <w:gridSpan w:val="14"/>
          </w:tcPr>
          <w:p w14:paraId="373930EB" w14:textId="46ADEA37" w:rsidR="00016161" w:rsidRPr="003E3C41" w:rsidRDefault="00016161" w:rsidP="001A2C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</w:tcPr>
          <w:p w14:paraId="660D2231" w14:textId="2CCB8D00" w:rsidR="00016161" w:rsidRPr="003E3C41" w:rsidRDefault="00016161" w:rsidP="001A2C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lang w:eastAsia="ru-RU"/>
              </w:rPr>
              <w:t>Прогнозируемые значения показателя (индикатора)</w:t>
            </w:r>
          </w:p>
        </w:tc>
      </w:tr>
      <w:tr w:rsidR="00016161" w:rsidRPr="003E3C41" w14:paraId="0A8C28A4" w14:textId="20E5A3B2" w:rsidTr="00016161">
        <w:tc>
          <w:tcPr>
            <w:tcW w:w="565" w:type="dxa"/>
            <w:vMerge/>
          </w:tcPr>
          <w:p w14:paraId="70A44056" w14:textId="77777777" w:rsidR="00016161" w:rsidRPr="003E3C41" w:rsidRDefault="00016161" w:rsidP="001A2CE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68451F06" w14:textId="77777777" w:rsidR="00016161" w:rsidRPr="003E3C41" w:rsidRDefault="00016161" w:rsidP="001A2CE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</w:tcPr>
          <w:p w14:paraId="3EC405B7" w14:textId="77777777" w:rsidR="00016161" w:rsidRPr="003E3C41" w:rsidRDefault="00016161" w:rsidP="001A2CE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</w:tcPr>
          <w:p w14:paraId="011C23D6" w14:textId="77777777" w:rsidR="00016161" w:rsidRPr="003E3C41" w:rsidRDefault="00016161" w:rsidP="001A2CE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2F9780DD" w14:textId="77777777" w:rsidR="00016161" w:rsidRPr="003E3C41" w:rsidRDefault="00016161" w:rsidP="001A2C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E3C41">
              <w:rPr>
                <w:rFonts w:ascii="Times New Roman" w:eastAsia="Calibri" w:hAnsi="Times New Roman" w:cs="Times New Roman"/>
              </w:rPr>
              <w:t>2018</w:t>
            </w:r>
          </w:p>
        </w:tc>
        <w:tc>
          <w:tcPr>
            <w:tcW w:w="709" w:type="dxa"/>
            <w:gridSpan w:val="2"/>
          </w:tcPr>
          <w:p w14:paraId="623779FF" w14:textId="77777777" w:rsidR="00016161" w:rsidRPr="003E3C41" w:rsidRDefault="00016161" w:rsidP="001A2C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708" w:type="dxa"/>
          </w:tcPr>
          <w:p w14:paraId="05501D92" w14:textId="77777777" w:rsidR="00016161" w:rsidRPr="003E3C41" w:rsidRDefault="00016161" w:rsidP="001A2C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709" w:type="dxa"/>
          </w:tcPr>
          <w:p w14:paraId="6D8B1173" w14:textId="77777777" w:rsidR="00016161" w:rsidRPr="003E3C41" w:rsidRDefault="00016161" w:rsidP="001A2C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850" w:type="dxa"/>
          </w:tcPr>
          <w:p w14:paraId="0B295773" w14:textId="77777777" w:rsidR="00016161" w:rsidRPr="003E3C41" w:rsidRDefault="00016161" w:rsidP="001A2C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709" w:type="dxa"/>
          </w:tcPr>
          <w:p w14:paraId="4C0C9531" w14:textId="77777777" w:rsidR="00016161" w:rsidRPr="003E3C41" w:rsidRDefault="00016161" w:rsidP="001A2C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14:paraId="19C45E68" w14:textId="77777777" w:rsidR="00016161" w:rsidRPr="003E3C41" w:rsidRDefault="00016161" w:rsidP="001A2C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68" w:type="dxa"/>
          </w:tcPr>
          <w:p w14:paraId="1D667AF3" w14:textId="28394F6D" w:rsidR="00016161" w:rsidRPr="003E3C41" w:rsidRDefault="00016161" w:rsidP="001A2C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851" w:type="dxa"/>
          </w:tcPr>
          <w:p w14:paraId="7F877478" w14:textId="39A8DB8B" w:rsidR="00016161" w:rsidRPr="003E3C41" w:rsidRDefault="00016161" w:rsidP="001A2C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851" w:type="dxa"/>
          </w:tcPr>
          <w:p w14:paraId="6B6984FA" w14:textId="1DFB4042" w:rsidR="00016161" w:rsidRPr="003E3C41" w:rsidRDefault="00016161" w:rsidP="001A2C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851" w:type="dxa"/>
          </w:tcPr>
          <w:p w14:paraId="3CA7FA62" w14:textId="4ADCF8DF" w:rsidR="00016161" w:rsidRPr="003E3C41" w:rsidRDefault="00016161" w:rsidP="001A2C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851" w:type="dxa"/>
          </w:tcPr>
          <w:p w14:paraId="0E255DE7" w14:textId="1A445523" w:rsidR="00016161" w:rsidRPr="003E3C41" w:rsidRDefault="00016161" w:rsidP="001A2C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</w:p>
        </w:tc>
        <w:tc>
          <w:tcPr>
            <w:tcW w:w="851" w:type="dxa"/>
          </w:tcPr>
          <w:p w14:paraId="027065E8" w14:textId="4A82D630" w:rsidR="00016161" w:rsidRPr="003E3C41" w:rsidRDefault="00016161" w:rsidP="001A2C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  <w:tc>
          <w:tcPr>
            <w:tcW w:w="1841" w:type="dxa"/>
          </w:tcPr>
          <w:p w14:paraId="24C59ABD" w14:textId="4DAE066D" w:rsidR="00016161" w:rsidRPr="003E3C41" w:rsidRDefault="00016161" w:rsidP="001A2C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lang w:eastAsia="ru-RU"/>
              </w:rPr>
              <w:t>Итого за период реализации</w:t>
            </w:r>
          </w:p>
        </w:tc>
      </w:tr>
      <w:tr w:rsidR="00016161" w:rsidRPr="003E3C41" w14:paraId="3C589C67" w14:textId="4BCE0B8B" w:rsidTr="00016161">
        <w:tc>
          <w:tcPr>
            <w:tcW w:w="565" w:type="dxa"/>
          </w:tcPr>
          <w:p w14:paraId="3DFFD799" w14:textId="77777777" w:rsidR="00016161" w:rsidRPr="003E3C41" w:rsidRDefault="00016161" w:rsidP="00673B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86" w:type="dxa"/>
            <w:gridSpan w:val="18"/>
          </w:tcPr>
          <w:p w14:paraId="3A9DA6E4" w14:textId="3100196C" w:rsidR="00016161" w:rsidRPr="003E3C41" w:rsidRDefault="00016161" w:rsidP="00711B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lang w:eastAsia="ru-RU"/>
              </w:rPr>
              <w:t xml:space="preserve">Цель. </w:t>
            </w:r>
            <w:r>
              <w:rPr>
                <w:rFonts w:ascii="Times New Roman" w:hAnsi="Times New Roman" w:cs="Times New Roman"/>
              </w:rPr>
              <w:t>Повышение качества и комфорта городской среды на территории Советского внутригородского района городского округа Самара</w:t>
            </w:r>
          </w:p>
        </w:tc>
      </w:tr>
      <w:tr w:rsidR="00016161" w:rsidRPr="003E3C41" w14:paraId="264AB84D" w14:textId="4D185909" w:rsidTr="00016161">
        <w:tc>
          <w:tcPr>
            <w:tcW w:w="565" w:type="dxa"/>
          </w:tcPr>
          <w:p w14:paraId="2E74EDFE" w14:textId="77777777" w:rsidR="00016161" w:rsidRPr="003E3C41" w:rsidRDefault="00016161" w:rsidP="00F116C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86" w:type="dxa"/>
            <w:gridSpan w:val="18"/>
          </w:tcPr>
          <w:p w14:paraId="3A1C90CD" w14:textId="42096CC1" w:rsidR="00016161" w:rsidRPr="003E3C41" w:rsidRDefault="00016161" w:rsidP="009A20A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lang w:eastAsia="ru-RU"/>
              </w:rPr>
              <w:t>Задача 1.Повышение уровня благоустройства дворовых территор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ветского внутригородского района городского округ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мар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 том числе благоустройство дворов</w:t>
            </w:r>
          </w:p>
        </w:tc>
      </w:tr>
      <w:tr w:rsidR="00016161" w:rsidRPr="003E3C41" w14:paraId="5B91C5AB" w14:textId="74EBDCD7" w:rsidTr="00016161">
        <w:tc>
          <w:tcPr>
            <w:tcW w:w="2125" w:type="dxa"/>
            <w:gridSpan w:val="2"/>
          </w:tcPr>
          <w:p w14:paraId="1B8D3239" w14:textId="77777777" w:rsidR="00016161" w:rsidRPr="00422636" w:rsidRDefault="00016161" w:rsidP="002676E6">
            <w:pPr>
              <w:pStyle w:val="ac"/>
              <w:numPr>
                <w:ilvl w:val="1"/>
                <w:numId w:val="1"/>
              </w:num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636"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дворовых территор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МКД)</w:t>
            </w:r>
          </w:p>
        </w:tc>
        <w:tc>
          <w:tcPr>
            <w:tcW w:w="708" w:type="dxa"/>
          </w:tcPr>
          <w:p w14:paraId="12CC7CCB" w14:textId="77777777" w:rsidR="00016161" w:rsidRPr="003E3C41" w:rsidRDefault="00016161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E3C4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1" w:type="dxa"/>
          </w:tcPr>
          <w:p w14:paraId="49DC212E" w14:textId="3220045D" w:rsidR="00016161" w:rsidRPr="003E3C41" w:rsidRDefault="00016161" w:rsidP="00DA20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-20</w:t>
            </w:r>
            <w:r w:rsidR="00DA20B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bookmarkStart w:id="0" w:name="_GoBack"/>
            <w:bookmarkEnd w:id="0"/>
          </w:p>
        </w:tc>
        <w:tc>
          <w:tcPr>
            <w:tcW w:w="709" w:type="dxa"/>
          </w:tcPr>
          <w:p w14:paraId="1CF1CCB6" w14:textId="77777777" w:rsidR="00016161" w:rsidRPr="00F657F4" w:rsidRDefault="00016161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gridSpan w:val="2"/>
          </w:tcPr>
          <w:p w14:paraId="03472448" w14:textId="77777777" w:rsidR="00016161" w:rsidRPr="00F657F4" w:rsidRDefault="00016161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</w:tcPr>
          <w:p w14:paraId="5B47A08B" w14:textId="77777777" w:rsidR="00016161" w:rsidRPr="00F657F4" w:rsidRDefault="00016161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14:paraId="65E6CBCA" w14:textId="77777777" w:rsidR="00016161" w:rsidRPr="00F657F4" w:rsidRDefault="00016161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</w:tcPr>
          <w:p w14:paraId="6224E650" w14:textId="77777777" w:rsidR="00016161" w:rsidRPr="00F657F4" w:rsidRDefault="00016161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14:paraId="3CA4746A" w14:textId="77777777" w:rsidR="00016161" w:rsidRPr="001D433E" w:rsidRDefault="00016161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14:paraId="0C12C8D3" w14:textId="341F7FC0" w:rsidR="00016161" w:rsidRPr="001D433E" w:rsidRDefault="00016161" w:rsidP="00711B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8" w:type="dxa"/>
          </w:tcPr>
          <w:p w14:paraId="47AEF09D" w14:textId="386B4097" w:rsidR="00016161" w:rsidRPr="00F657F4" w:rsidRDefault="00016161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851" w:type="dxa"/>
          </w:tcPr>
          <w:p w14:paraId="1D518616" w14:textId="751D9606" w:rsidR="00016161" w:rsidRPr="00F657F4" w:rsidRDefault="00016161" w:rsidP="007963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851" w:type="dxa"/>
          </w:tcPr>
          <w:p w14:paraId="344E7296" w14:textId="0B115972" w:rsidR="00016161" w:rsidRDefault="00016161" w:rsidP="007963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851" w:type="dxa"/>
          </w:tcPr>
          <w:p w14:paraId="795DDBC1" w14:textId="33A1283B" w:rsidR="00016161" w:rsidRDefault="00016161" w:rsidP="007963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851" w:type="dxa"/>
          </w:tcPr>
          <w:p w14:paraId="01A9E71F" w14:textId="528796E8" w:rsidR="00016161" w:rsidRDefault="008B4E1B" w:rsidP="007963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851" w:type="dxa"/>
          </w:tcPr>
          <w:p w14:paraId="2C5BA5DB" w14:textId="05776DCE" w:rsidR="00016161" w:rsidRDefault="00016161" w:rsidP="007963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841" w:type="dxa"/>
          </w:tcPr>
          <w:p w14:paraId="1784122E" w14:textId="37BEC36B" w:rsidR="00016161" w:rsidRDefault="00016161" w:rsidP="007963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6161" w:rsidRPr="003E3C41" w14:paraId="33910B5C" w14:textId="40BA1BBE" w:rsidTr="00016161">
        <w:tc>
          <w:tcPr>
            <w:tcW w:w="2125" w:type="dxa"/>
            <w:gridSpan w:val="2"/>
          </w:tcPr>
          <w:p w14:paraId="02591C7F" w14:textId="77777777" w:rsidR="00016161" w:rsidRPr="00016161" w:rsidRDefault="00016161" w:rsidP="002676E6">
            <w:pPr>
              <w:pStyle w:val="ac"/>
              <w:numPr>
                <w:ilvl w:val="1"/>
                <w:numId w:val="1"/>
              </w:num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  <w:proofErr w:type="gramStart"/>
            <w:r w:rsidRPr="0001616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Количество благоустроенных дворовых территорий (ремонт </w:t>
            </w:r>
            <w:proofErr w:type="spellStart"/>
            <w:r w:rsidRPr="0001616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нутрикварталь</w:t>
            </w:r>
            <w:proofErr w:type="spellEnd"/>
            <w:proofErr w:type="gramEnd"/>
          </w:p>
          <w:p w14:paraId="2FA6F2C7" w14:textId="77777777" w:rsidR="00016161" w:rsidRPr="00316762" w:rsidRDefault="00016161" w:rsidP="002676E6">
            <w:pPr>
              <w:pStyle w:val="ac"/>
              <w:spacing w:after="0"/>
              <w:ind w:left="36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1616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ых</w:t>
            </w:r>
            <w:proofErr w:type="spellEnd"/>
            <w:r w:rsidRPr="0001616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оездов)</w:t>
            </w:r>
            <w:proofErr w:type="gramEnd"/>
          </w:p>
        </w:tc>
        <w:tc>
          <w:tcPr>
            <w:tcW w:w="708" w:type="dxa"/>
          </w:tcPr>
          <w:p w14:paraId="32BC9071" w14:textId="77777777" w:rsidR="00016161" w:rsidRPr="003E3C41" w:rsidRDefault="00016161" w:rsidP="00BC70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E3C4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1" w:type="dxa"/>
          </w:tcPr>
          <w:p w14:paraId="06FE08DC" w14:textId="77777777" w:rsidR="00016161" w:rsidRPr="003E3C41" w:rsidRDefault="00016161" w:rsidP="00721C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14:paraId="5AA6902D" w14:textId="77777777" w:rsidR="00016161" w:rsidRPr="00F657F4" w:rsidRDefault="00016161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14:paraId="42F5E74A" w14:textId="77777777" w:rsidR="00016161" w:rsidRDefault="00016161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</w:tcPr>
          <w:p w14:paraId="6EB6CCA9" w14:textId="77777777" w:rsidR="00016161" w:rsidRDefault="00016161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14:paraId="75D653DF" w14:textId="77777777" w:rsidR="00016161" w:rsidRDefault="00016161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14:paraId="3A5C822E" w14:textId="77777777" w:rsidR="00016161" w:rsidRDefault="00016161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14:paraId="09FAF568" w14:textId="77777777" w:rsidR="00016161" w:rsidRDefault="00016161" w:rsidP="00FC46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  <w:p w14:paraId="7BA55053" w14:textId="77777777" w:rsidR="00016161" w:rsidRDefault="00016161" w:rsidP="00FC46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14:paraId="10076D2D" w14:textId="6CA81F83" w:rsidR="00016161" w:rsidRPr="001D433E" w:rsidRDefault="00016161" w:rsidP="000D27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568" w:type="dxa"/>
          </w:tcPr>
          <w:p w14:paraId="07F415EB" w14:textId="77777777" w:rsidR="00016161" w:rsidRDefault="00016161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14:paraId="39F97F2F" w14:textId="77777777" w:rsidR="00016161" w:rsidRPr="00F657F4" w:rsidRDefault="00016161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</w:tcPr>
          <w:p w14:paraId="3D2BCB71" w14:textId="0B01B3F1" w:rsidR="00016161" w:rsidRDefault="00016161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14:paraId="2C5CDF72" w14:textId="5B60DA7F" w:rsidR="00016161" w:rsidRDefault="00016161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14:paraId="1CB66178" w14:textId="2DAB31F3" w:rsidR="00016161" w:rsidRDefault="00016161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14:paraId="57DB1DBF" w14:textId="1BA7FBC4" w:rsidR="00016161" w:rsidRDefault="00016161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1" w:type="dxa"/>
          </w:tcPr>
          <w:p w14:paraId="3EC7283B" w14:textId="52F68F0F" w:rsidR="00016161" w:rsidRDefault="00016161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6161" w:rsidRPr="003E3C41" w14:paraId="27119DB6" w14:textId="795F41F6" w:rsidTr="00FB23EB">
        <w:trPr>
          <w:trHeight w:val="481"/>
        </w:trPr>
        <w:tc>
          <w:tcPr>
            <w:tcW w:w="565" w:type="dxa"/>
          </w:tcPr>
          <w:p w14:paraId="5E6DA7BB" w14:textId="77777777" w:rsidR="00016161" w:rsidRPr="00F116C7" w:rsidRDefault="00016161" w:rsidP="00F116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86" w:type="dxa"/>
            <w:gridSpan w:val="18"/>
          </w:tcPr>
          <w:p w14:paraId="38816535" w14:textId="77777777" w:rsidR="00016161" w:rsidRDefault="00016161" w:rsidP="00F116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34E">
              <w:rPr>
                <w:rFonts w:ascii="Times New Roman" w:eastAsia="Times New Roman" w:hAnsi="Times New Roman" w:cs="Times New Roman"/>
                <w:lang w:eastAsia="ru-RU"/>
              </w:rPr>
              <w:t>Задача 2.Повышение у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ня благоустройства территории</w:t>
            </w:r>
          </w:p>
          <w:p w14:paraId="56727519" w14:textId="57148250" w:rsidR="00016161" w:rsidRPr="00AC634E" w:rsidRDefault="00016161" w:rsidP="00F116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34E">
              <w:rPr>
                <w:rFonts w:ascii="Times New Roman" w:eastAsia="Times New Roman" w:hAnsi="Times New Roman" w:cs="Times New Roman"/>
                <w:lang w:eastAsia="ru-RU"/>
              </w:rPr>
              <w:t xml:space="preserve">Советского внутригородского района городского округа </w:t>
            </w:r>
            <w:proofErr w:type="spellStart"/>
            <w:proofErr w:type="gramStart"/>
            <w:r w:rsidRPr="00AC634E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AC634E">
              <w:rPr>
                <w:rFonts w:ascii="Times New Roman" w:eastAsia="Times New Roman" w:hAnsi="Times New Roman" w:cs="Times New Roman"/>
                <w:lang w:eastAsia="ru-RU"/>
              </w:rPr>
              <w:t>амара</w:t>
            </w:r>
            <w:proofErr w:type="spellEnd"/>
          </w:p>
        </w:tc>
      </w:tr>
      <w:tr w:rsidR="00016161" w:rsidRPr="003E3C41" w14:paraId="0E6DA73C" w14:textId="00032E4E" w:rsidTr="00016161">
        <w:trPr>
          <w:trHeight w:val="176"/>
        </w:trPr>
        <w:tc>
          <w:tcPr>
            <w:tcW w:w="2125" w:type="dxa"/>
            <w:gridSpan w:val="2"/>
          </w:tcPr>
          <w:p w14:paraId="69DC2655" w14:textId="77777777" w:rsidR="00016161" w:rsidRPr="005C08F7" w:rsidRDefault="00016161" w:rsidP="002676E6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8F7">
              <w:rPr>
                <w:rFonts w:ascii="Times New Roman" w:eastAsia="Calibri" w:hAnsi="Times New Roman" w:cs="Times New Roman"/>
              </w:rPr>
              <w:t xml:space="preserve">Площадь благоустроенной </w:t>
            </w:r>
            <w:r>
              <w:rPr>
                <w:rFonts w:ascii="Times New Roman" w:eastAsia="Calibri" w:hAnsi="Times New Roman" w:cs="Times New Roman"/>
              </w:rPr>
              <w:t>т</w:t>
            </w:r>
            <w:r w:rsidRPr="005C08F7">
              <w:rPr>
                <w:rFonts w:ascii="Times New Roman" w:eastAsia="Calibri" w:hAnsi="Times New Roman" w:cs="Times New Roman"/>
              </w:rPr>
              <w:t xml:space="preserve">ерритории </w:t>
            </w:r>
          </w:p>
        </w:tc>
        <w:tc>
          <w:tcPr>
            <w:tcW w:w="708" w:type="dxa"/>
          </w:tcPr>
          <w:p w14:paraId="3DB77534" w14:textId="77777777" w:rsidR="00016161" w:rsidRPr="00F116C7" w:rsidRDefault="00016161" w:rsidP="002676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6C7">
              <w:rPr>
                <w:rFonts w:ascii="Times New Roman" w:hAnsi="Times New Roman" w:cs="Times New Roman"/>
                <w:sz w:val="20"/>
                <w:szCs w:val="20"/>
              </w:rPr>
              <w:t>Тыс. м</w:t>
            </w:r>
            <w:proofErr w:type="gramStart"/>
            <w:r w:rsidRPr="00F116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</w:tcPr>
          <w:p w14:paraId="42181C10" w14:textId="77777777" w:rsidR="00016161" w:rsidRDefault="00016161" w:rsidP="002676E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34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-</w:t>
            </w:r>
          </w:p>
          <w:p w14:paraId="31F9794A" w14:textId="58F82928" w:rsidR="00016161" w:rsidRDefault="00016161" w:rsidP="002676E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  <w:p w14:paraId="4AAEDFCD" w14:textId="77777777" w:rsidR="00016161" w:rsidRPr="00AC634E" w:rsidRDefault="00016161" w:rsidP="002676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14:paraId="31CCA619" w14:textId="77777777" w:rsidR="00016161" w:rsidRPr="00AC634E" w:rsidRDefault="00016161" w:rsidP="002676E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98" w:type="dxa"/>
          </w:tcPr>
          <w:p w14:paraId="130CD2C5" w14:textId="77777777" w:rsidR="00016161" w:rsidRPr="00AC634E" w:rsidRDefault="00016161" w:rsidP="002676E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gridSpan w:val="2"/>
          </w:tcPr>
          <w:p w14:paraId="6DFE8031" w14:textId="77777777" w:rsidR="00016161" w:rsidRPr="00AC634E" w:rsidRDefault="00016161" w:rsidP="002676E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14:paraId="5788D395" w14:textId="77777777" w:rsidR="00016161" w:rsidRPr="00AC634E" w:rsidRDefault="00016161" w:rsidP="002676E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14:paraId="3729D7AB" w14:textId="77777777" w:rsidR="00016161" w:rsidRPr="00AC634E" w:rsidRDefault="00016161" w:rsidP="002676E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746</w:t>
            </w:r>
          </w:p>
        </w:tc>
        <w:tc>
          <w:tcPr>
            <w:tcW w:w="709" w:type="dxa"/>
          </w:tcPr>
          <w:p w14:paraId="5B437B1C" w14:textId="77777777" w:rsidR="00016161" w:rsidRPr="00AC634E" w:rsidRDefault="00016161" w:rsidP="002676E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77</w:t>
            </w:r>
          </w:p>
        </w:tc>
        <w:tc>
          <w:tcPr>
            <w:tcW w:w="709" w:type="dxa"/>
          </w:tcPr>
          <w:p w14:paraId="46D6BFA8" w14:textId="0E3D44F5" w:rsidR="00016161" w:rsidRPr="000D276E" w:rsidRDefault="00016161" w:rsidP="000D276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76E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0D276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D276E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68" w:type="dxa"/>
          </w:tcPr>
          <w:p w14:paraId="37836BBF" w14:textId="77777777" w:rsidR="00016161" w:rsidRPr="00AC634E" w:rsidRDefault="00016161" w:rsidP="002676E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14:paraId="47C93E73" w14:textId="09FEC7A2" w:rsidR="00016161" w:rsidRPr="00AC634E" w:rsidRDefault="00016161" w:rsidP="000D276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833</w:t>
            </w:r>
          </w:p>
        </w:tc>
        <w:tc>
          <w:tcPr>
            <w:tcW w:w="851" w:type="dxa"/>
          </w:tcPr>
          <w:p w14:paraId="595A5341" w14:textId="51BC2D09" w:rsidR="00016161" w:rsidRDefault="00016161" w:rsidP="000D276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14:paraId="04342FBD" w14:textId="3B188AC3" w:rsidR="00016161" w:rsidRDefault="00016161" w:rsidP="000D276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14:paraId="3B1FFB7E" w14:textId="3790222C" w:rsidR="00016161" w:rsidRDefault="00016161" w:rsidP="000D276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14:paraId="22BF2217" w14:textId="2F7BC8D4" w:rsidR="00016161" w:rsidRDefault="00016161" w:rsidP="000D276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1" w:type="dxa"/>
          </w:tcPr>
          <w:p w14:paraId="1514213C" w14:textId="4881484A" w:rsidR="00016161" w:rsidRDefault="00016161" w:rsidP="000D276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6161" w:rsidRPr="003E3C41" w14:paraId="178F52E3" w14:textId="404BA56F" w:rsidTr="000C6B20">
        <w:tc>
          <w:tcPr>
            <w:tcW w:w="2125" w:type="dxa"/>
            <w:gridSpan w:val="2"/>
          </w:tcPr>
          <w:p w14:paraId="1FB55A07" w14:textId="77777777" w:rsidR="00016161" w:rsidRPr="00F116C7" w:rsidRDefault="00016161" w:rsidP="00B7393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6" w:type="dxa"/>
            <w:gridSpan w:val="17"/>
          </w:tcPr>
          <w:p w14:paraId="6FEC2875" w14:textId="77777777" w:rsidR="00016161" w:rsidRDefault="00016161" w:rsidP="009A20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ча 3</w:t>
            </w:r>
            <w:r w:rsidRPr="00190B1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освещением дворовых территорий</w:t>
            </w:r>
          </w:p>
          <w:p w14:paraId="31166230" w14:textId="51D8F37C" w:rsidR="00016161" w:rsidRDefault="00016161" w:rsidP="009A20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етского внутригородского района городского округа Самара</w:t>
            </w:r>
          </w:p>
        </w:tc>
      </w:tr>
      <w:tr w:rsidR="00016161" w:rsidRPr="003E3C41" w14:paraId="659D7D02" w14:textId="42C198EA" w:rsidTr="00016161">
        <w:tc>
          <w:tcPr>
            <w:tcW w:w="2125" w:type="dxa"/>
            <w:gridSpan w:val="2"/>
          </w:tcPr>
          <w:p w14:paraId="706B90C6" w14:textId="77777777" w:rsidR="00016161" w:rsidRPr="00287B14" w:rsidRDefault="00016161" w:rsidP="00B54A9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воровые территории, обеспеченные </w:t>
            </w:r>
            <w:r w:rsidRPr="00287B14">
              <w:rPr>
                <w:rFonts w:ascii="Times New Roman" w:eastAsia="Calibri" w:hAnsi="Times New Roman" w:cs="Times New Roman"/>
                <w:sz w:val="20"/>
                <w:szCs w:val="20"/>
              </w:rPr>
              <w:t>освещ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м</w:t>
            </w:r>
            <w:r w:rsidRPr="00287B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14:paraId="699DF29D" w14:textId="77777777" w:rsidR="00016161" w:rsidRPr="00287B14" w:rsidRDefault="00016161" w:rsidP="00D771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7B14">
              <w:rPr>
                <w:rFonts w:ascii="Times New Roman" w:hAnsi="Times New Roman" w:cs="Times New Roman"/>
                <w:sz w:val="20"/>
                <w:szCs w:val="20"/>
              </w:rPr>
              <w:t>Светоточки</w:t>
            </w:r>
            <w:proofErr w:type="spellEnd"/>
          </w:p>
        </w:tc>
        <w:tc>
          <w:tcPr>
            <w:tcW w:w="851" w:type="dxa"/>
          </w:tcPr>
          <w:p w14:paraId="6B716672" w14:textId="703AD22C" w:rsidR="00016161" w:rsidRDefault="00016161" w:rsidP="00B739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-</w:t>
            </w:r>
          </w:p>
          <w:p w14:paraId="1B9DC87D" w14:textId="0F212979" w:rsidR="00016161" w:rsidRPr="00287B14" w:rsidRDefault="00016161" w:rsidP="00B739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14:paraId="78741574" w14:textId="77777777" w:rsidR="00016161" w:rsidRPr="00287B14" w:rsidRDefault="00016161" w:rsidP="00B739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14:paraId="1867EEAA" w14:textId="77777777" w:rsidR="00016161" w:rsidRPr="00287B14" w:rsidRDefault="00016161" w:rsidP="00B739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B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14:paraId="663BBC68" w14:textId="77777777" w:rsidR="00016161" w:rsidRPr="00287B14" w:rsidRDefault="00016161" w:rsidP="00B739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B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</w:tcPr>
          <w:p w14:paraId="1CB7DB05" w14:textId="77777777" w:rsidR="00016161" w:rsidRPr="00287B14" w:rsidRDefault="00016161" w:rsidP="00B739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B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14:paraId="5459FE3F" w14:textId="77777777" w:rsidR="00016161" w:rsidRPr="00287B14" w:rsidRDefault="00016161" w:rsidP="00B739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B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14:paraId="1B7B8FE7" w14:textId="77777777" w:rsidR="00016161" w:rsidRPr="00287B14" w:rsidRDefault="00016161" w:rsidP="00B739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B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14:paraId="6E4C62AA" w14:textId="77777777" w:rsidR="00016161" w:rsidRPr="00287B14" w:rsidRDefault="00016161" w:rsidP="00287B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B1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</w:tcPr>
          <w:p w14:paraId="0371F41F" w14:textId="50763303" w:rsidR="00016161" w:rsidRPr="00287B14" w:rsidRDefault="00016161" w:rsidP="000D27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76E">
              <w:rPr>
                <w:rFonts w:ascii="Times New Roman" w:eastAsia="Times New Roman" w:hAnsi="Times New Roman" w:cs="Times New Roman"/>
                <w:lang w:val="en-US" w:eastAsia="ru-RU"/>
              </w:rPr>
              <w:t>43</w:t>
            </w:r>
          </w:p>
        </w:tc>
        <w:tc>
          <w:tcPr>
            <w:tcW w:w="568" w:type="dxa"/>
          </w:tcPr>
          <w:p w14:paraId="45AEED27" w14:textId="77777777" w:rsidR="00016161" w:rsidRPr="00287B14" w:rsidRDefault="00016161" w:rsidP="00B739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B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14:paraId="62CCCB3B" w14:textId="4AEA9171" w:rsidR="00016161" w:rsidRPr="00287B14" w:rsidRDefault="00016161" w:rsidP="00657A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суммируется</w:t>
            </w:r>
          </w:p>
        </w:tc>
        <w:tc>
          <w:tcPr>
            <w:tcW w:w="851" w:type="dxa"/>
          </w:tcPr>
          <w:p w14:paraId="04453BE8" w14:textId="614EE25F" w:rsidR="00016161" w:rsidRDefault="00DD1107" w:rsidP="00657A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CD307A0" w14:textId="3B57DA5C" w:rsidR="00016161" w:rsidRDefault="00DD1107" w:rsidP="00657A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D406546" w14:textId="2A4F32AD" w:rsidR="00016161" w:rsidRDefault="00DD1107" w:rsidP="00657A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97315DB" w14:textId="3460C826" w:rsidR="00016161" w:rsidRDefault="00DD1107" w:rsidP="00657A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14:paraId="18141BCE" w14:textId="77F7688E" w:rsidR="00016161" w:rsidRDefault="00016161" w:rsidP="00657A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65D1A91D" w14:textId="77777777" w:rsidR="00E87803" w:rsidRDefault="00E87803"/>
    <w:sectPr w:rsidR="00E87803" w:rsidSect="00016161">
      <w:pgSz w:w="16838" w:h="11906" w:orient="landscape"/>
      <w:pgMar w:top="851" w:right="709" w:bottom="99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85B73"/>
    <w:multiLevelType w:val="multilevel"/>
    <w:tmpl w:val="062C4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E355150"/>
    <w:multiLevelType w:val="multilevel"/>
    <w:tmpl w:val="67C67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B8E4DCE"/>
    <w:multiLevelType w:val="multilevel"/>
    <w:tmpl w:val="1CD22102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CFB"/>
    <w:rsid w:val="00012E28"/>
    <w:rsid w:val="000144E0"/>
    <w:rsid w:val="00016161"/>
    <w:rsid w:val="00042EA3"/>
    <w:rsid w:val="000A0D35"/>
    <w:rsid w:val="000D276E"/>
    <w:rsid w:val="000E21B0"/>
    <w:rsid w:val="000F2713"/>
    <w:rsid w:val="00107BD4"/>
    <w:rsid w:val="00117D64"/>
    <w:rsid w:val="00172259"/>
    <w:rsid w:val="00172F2A"/>
    <w:rsid w:val="00190B17"/>
    <w:rsid w:val="001A2CEB"/>
    <w:rsid w:val="001D433E"/>
    <w:rsid w:val="002362D9"/>
    <w:rsid w:val="0024585F"/>
    <w:rsid w:val="00257382"/>
    <w:rsid w:val="002651E5"/>
    <w:rsid w:val="002676E6"/>
    <w:rsid w:val="00287B14"/>
    <w:rsid w:val="003160E7"/>
    <w:rsid w:val="00316762"/>
    <w:rsid w:val="003477B3"/>
    <w:rsid w:val="00354D84"/>
    <w:rsid w:val="00394404"/>
    <w:rsid w:val="00416B77"/>
    <w:rsid w:val="00422636"/>
    <w:rsid w:val="00437B7D"/>
    <w:rsid w:val="004632B1"/>
    <w:rsid w:val="00465C48"/>
    <w:rsid w:val="00467A99"/>
    <w:rsid w:val="004C15D6"/>
    <w:rsid w:val="004E2F99"/>
    <w:rsid w:val="004E68E5"/>
    <w:rsid w:val="005616AA"/>
    <w:rsid w:val="00563816"/>
    <w:rsid w:val="00581C44"/>
    <w:rsid w:val="005C08F7"/>
    <w:rsid w:val="005C4034"/>
    <w:rsid w:val="005D24AC"/>
    <w:rsid w:val="005F2563"/>
    <w:rsid w:val="00621D6F"/>
    <w:rsid w:val="006329F5"/>
    <w:rsid w:val="00646F18"/>
    <w:rsid w:val="00657A81"/>
    <w:rsid w:val="0067269F"/>
    <w:rsid w:val="00673BC3"/>
    <w:rsid w:val="00692CFB"/>
    <w:rsid w:val="006A7D22"/>
    <w:rsid w:val="006B70BC"/>
    <w:rsid w:val="006C582B"/>
    <w:rsid w:val="006E0EE9"/>
    <w:rsid w:val="006F2244"/>
    <w:rsid w:val="006F6725"/>
    <w:rsid w:val="006F7006"/>
    <w:rsid w:val="00711B38"/>
    <w:rsid w:val="00721CD6"/>
    <w:rsid w:val="007359B9"/>
    <w:rsid w:val="007520EB"/>
    <w:rsid w:val="00770763"/>
    <w:rsid w:val="007963F6"/>
    <w:rsid w:val="007B021F"/>
    <w:rsid w:val="007C59C3"/>
    <w:rsid w:val="007D4100"/>
    <w:rsid w:val="007D6131"/>
    <w:rsid w:val="007F2A89"/>
    <w:rsid w:val="00830050"/>
    <w:rsid w:val="008413D6"/>
    <w:rsid w:val="008604BB"/>
    <w:rsid w:val="008B4E1B"/>
    <w:rsid w:val="008B6E59"/>
    <w:rsid w:val="008F188A"/>
    <w:rsid w:val="008F58F5"/>
    <w:rsid w:val="008F5D82"/>
    <w:rsid w:val="00903BAC"/>
    <w:rsid w:val="00912887"/>
    <w:rsid w:val="00951ACD"/>
    <w:rsid w:val="00963A40"/>
    <w:rsid w:val="0096404E"/>
    <w:rsid w:val="009726A8"/>
    <w:rsid w:val="009940A2"/>
    <w:rsid w:val="009A20A6"/>
    <w:rsid w:val="009D5A5A"/>
    <w:rsid w:val="00A42973"/>
    <w:rsid w:val="00A66A87"/>
    <w:rsid w:val="00A96D5F"/>
    <w:rsid w:val="00AB621B"/>
    <w:rsid w:val="00AC239D"/>
    <w:rsid w:val="00AC634E"/>
    <w:rsid w:val="00B1216E"/>
    <w:rsid w:val="00B22300"/>
    <w:rsid w:val="00B5299B"/>
    <w:rsid w:val="00B54A91"/>
    <w:rsid w:val="00BB0C11"/>
    <w:rsid w:val="00BF12BF"/>
    <w:rsid w:val="00C02FDD"/>
    <w:rsid w:val="00C25856"/>
    <w:rsid w:val="00C2663A"/>
    <w:rsid w:val="00C40100"/>
    <w:rsid w:val="00C4491B"/>
    <w:rsid w:val="00CF3BE7"/>
    <w:rsid w:val="00D77152"/>
    <w:rsid w:val="00DA1D0A"/>
    <w:rsid w:val="00DA20B2"/>
    <w:rsid w:val="00DD1107"/>
    <w:rsid w:val="00E22ED5"/>
    <w:rsid w:val="00E351D5"/>
    <w:rsid w:val="00E71008"/>
    <w:rsid w:val="00E86FE7"/>
    <w:rsid w:val="00E87803"/>
    <w:rsid w:val="00E91AAE"/>
    <w:rsid w:val="00EE6235"/>
    <w:rsid w:val="00F07D37"/>
    <w:rsid w:val="00F116C7"/>
    <w:rsid w:val="00F657F4"/>
    <w:rsid w:val="00FA4D33"/>
    <w:rsid w:val="00FC4609"/>
    <w:rsid w:val="00FE3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65F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CFB"/>
    <w:rPr>
      <w:rFonts w:asciiTheme="minorHAnsi" w:hAnsiTheme="minorHAnsi" w:cstheme="minorBidi"/>
    </w:rPr>
  </w:style>
  <w:style w:type="paragraph" w:styleId="1">
    <w:name w:val="heading 1"/>
    <w:basedOn w:val="a"/>
    <w:next w:val="a"/>
    <w:link w:val="10"/>
    <w:uiPriority w:val="9"/>
    <w:qFormat/>
    <w:rsid w:val="00E91AAE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1AAE"/>
    <w:pPr>
      <w:pBdr>
        <w:bottom w:val="single" w:sz="4" w:space="1" w:color="622423" w:themeColor="accent2" w:themeShade="7F"/>
      </w:pBdr>
      <w:spacing w:before="400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AA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AAE"/>
    <w:pPr>
      <w:pBdr>
        <w:bottom w:val="dotted" w:sz="4" w:space="1" w:color="943634" w:themeColor="accent2" w:themeShade="BF"/>
      </w:pBdr>
      <w:spacing w:after="120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AAE"/>
    <w:pPr>
      <w:spacing w:before="320" w:after="120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AAE"/>
    <w:pPr>
      <w:spacing w:after="120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1AAE"/>
    <w:pPr>
      <w:spacing w:after="120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1AAE"/>
    <w:pPr>
      <w:spacing w:after="120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AAE"/>
    <w:pPr>
      <w:spacing w:after="120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AAE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91AA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91AA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91AA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91AA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91AA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91AA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91AA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91AAE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91AAE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91AA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E91AAE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E91AAE"/>
    <w:pPr>
      <w:spacing w:after="560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E91AAE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E91AA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E91AA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E91AAE"/>
    <w:pPr>
      <w:spacing w:after="0"/>
    </w:pPr>
  </w:style>
  <w:style w:type="character" w:customStyle="1" w:styleId="ab">
    <w:name w:val="Без интервала Знак"/>
    <w:basedOn w:val="a0"/>
    <w:link w:val="aa"/>
    <w:uiPriority w:val="1"/>
    <w:rsid w:val="00E91AAE"/>
  </w:style>
  <w:style w:type="paragraph" w:styleId="ac">
    <w:name w:val="List Paragraph"/>
    <w:basedOn w:val="a"/>
    <w:uiPriority w:val="34"/>
    <w:qFormat/>
    <w:rsid w:val="00E91AA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91AA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91AA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91AA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E91AAE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E91AAE"/>
    <w:rPr>
      <w:i/>
      <w:iCs/>
    </w:rPr>
  </w:style>
  <w:style w:type="character" w:styleId="af0">
    <w:name w:val="Intense Emphasis"/>
    <w:uiPriority w:val="21"/>
    <w:qFormat/>
    <w:rsid w:val="00E91AAE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E91AA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E91AA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E91AAE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E91AAE"/>
    <w:pPr>
      <w:outlineLvl w:val="9"/>
    </w:pPr>
    <w:rPr>
      <w:lang w:bidi="en-US"/>
    </w:rPr>
  </w:style>
  <w:style w:type="paragraph" w:customStyle="1" w:styleId="ConsPlusNormal">
    <w:name w:val="ConsPlusNormal"/>
    <w:rsid w:val="00692CFB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table" w:styleId="af5">
    <w:name w:val="Table Grid"/>
    <w:basedOn w:val="a1"/>
    <w:uiPriority w:val="59"/>
    <w:rsid w:val="00692CFB"/>
    <w:pPr>
      <w:spacing w:after="0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semiHidden/>
    <w:unhideWhenUsed/>
    <w:rsid w:val="00692CFB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AC239D"/>
    <w:pPr>
      <w:spacing w:after="0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C2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CFB"/>
    <w:rPr>
      <w:rFonts w:asciiTheme="minorHAnsi" w:hAnsiTheme="minorHAnsi" w:cstheme="minorBidi"/>
    </w:rPr>
  </w:style>
  <w:style w:type="paragraph" w:styleId="1">
    <w:name w:val="heading 1"/>
    <w:basedOn w:val="a"/>
    <w:next w:val="a"/>
    <w:link w:val="10"/>
    <w:uiPriority w:val="9"/>
    <w:qFormat/>
    <w:rsid w:val="00E91AAE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1AAE"/>
    <w:pPr>
      <w:pBdr>
        <w:bottom w:val="single" w:sz="4" w:space="1" w:color="622423" w:themeColor="accent2" w:themeShade="7F"/>
      </w:pBdr>
      <w:spacing w:before="400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AA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AAE"/>
    <w:pPr>
      <w:pBdr>
        <w:bottom w:val="dotted" w:sz="4" w:space="1" w:color="943634" w:themeColor="accent2" w:themeShade="BF"/>
      </w:pBdr>
      <w:spacing w:after="120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AAE"/>
    <w:pPr>
      <w:spacing w:before="320" w:after="120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AAE"/>
    <w:pPr>
      <w:spacing w:after="120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1AAE"/>
    <w:pPr>
      <w:spacing w:after="120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1AAE"/>
    <w:pPr>
      <w:spacing w:after="120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AAE"/>
    <w:pPr>
      <w:spacing w:after="120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AAE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91AA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91AA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91AA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91AA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91AA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91AA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91AA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91AAE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91AAE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91AA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E91AAE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E91AAE"/>
    <w:pPr>
      <w:spacing w:after="560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E91AAE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E91AA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E91AA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E91AAE"/>
    <w:pPr>
      <w:spacing w:after="0"/>
    </w:pPr>
  </w:style>
  <w:style w:type="character" w:customStyle="1" w:styleId="ab">
    <w:name w:val="Без интервала Знак"/>
    <w:basedOn w:val="a0"/>
    <w:link w:val="aa"/>
    <w:uiPriority w:val="1"/>
    <w:rsid w:val="00E91AAE"/>
  </w:style>
  <w:style w:type="paragraph" w:styleId="ac">
    <w:name w:val="List Paragraph"/>
    <w:basedOn w:val="a"/>
    <w:uiPriority w:val="34"/>
    <w:qFormat/>
    <w:rsid w:val="00E91AA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91AA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91AA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91AA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E91AAE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E91AAE"/>
    <w:rPr>
      <w:i/>
      <w:iCs/>
    </w:rPr>
  </w:style>
  <w:style w:type="character" w:styleId="af0">
    <w:name w:val="Intense Emphasis"/>
    <w:uiPriority w:val="21"/>
    <w:qFormat/>
    <w:rsid w:val="00E91AAE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E91AA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E91AA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E91AAE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E91AAE"/>
    <w:pPr>
      <w:outlineLvl w:val="9"/>
    </w:pPr>
    <w:rPr>
      <w:lang w:bidi="en-US"/>
    </w:rPr>
  </w:style>
  <w:style w:type="paragraph" w:customStyle="1" w:styleId="ConsPlusNormal">
    <w:name w:val="ConsPlusNormal"/>
    <w:rsid w:val="00692CFB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table" w:styleId="af5">
    <w:name w:val="Table Grid"/>
    <w:basedOn w:val="a1"/>
    <w:uiPriority w:val="59"/>
    <w:rsid w:val="00692CFB"/>
    <w:pPr>
      <w:spacing w:after="0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semiHidden/>
    <w:unhideWhenUsed/>
    <w:rsid w:val="00692CFB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AC239D"/>
    <w:pPr>
      <w:spacing w:after="0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C2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0368-402F-4E5E-BD0D-AC26450F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отина Анастасия Константиновна</dc:creator>
  <cp:lastModifiedBy>Семенюк Татьяна Анатольевна</cp:lastModifiedBy>
  <cp:revision>6</cp:revision>
  <cp:lastPrinted>2024-04-08T06:11:00Z</cp:lastPrinted>
  <dcterms:created xsi:type="dcterms:W3CDTF">2024-04-08T05:41:00Z</dcterms:created>
  <dcterms:modified xsi:type="dcterms:W3CDTF">2024-05-03T10:43:00Z</dcterms:modified>
</cp:coreProperties>
</file>